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  <w:r w:rsidR="00A02B82">
        <w:t xml:space="preserve">, HTML </w:t>
      </w:r>
      <w:r w:rsidR="00A02B82" w:rsidRPr="00B61349">
        <w:t>Structure</w:t>
      </w:r>
      <w:r w:rsidR="00A02B82">
        <w:t xml:space="preserve"> -</w:t>
      </w:r>
      <w:r w:rsidR="00A75DA5">
        <w:t xml:space="preserve"> </w:t>
      </w:r>
      <w:r w:rsidR="00A02B82">
        <w:t>Exercis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C12CA6" w:rsidRDefault="000B699A" w:rsidP="00C12CA6">
      <w:pPr>
        <w:pStyle w:val="Heading2"/>
      </w:pPr>
      <w:r>
        <w:lastRenderedPageBreak/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E37760">
      <w:pPr>
        <w:jc w:val="center"/>
      </w:pPr>
      <w:r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Default="004705E6" w:rsidP="004705E6">
      <w:pPr>
        <w:contextualSpacing/>
      </w:pPr>
    </w:p>
    <w:p w:rsidR="004705E6" w:rsidRPr="00E957A3" w:rsidRDefault="004705E6" w:rsidP="004705E6">
      <w:pPr>
        <w:contextualSpacing/>
      </w:pPr>
    </w:p>
    <w:p w:rsidR="00E37760" w:rsidRDefault="00E37760" w:rsidP="00E37760">
      <w:pPr>
        <w:pStyle w:val="Heading2"/>
      </w:pPr>
      <w:r>
        <w:lastRenderedPageBreak/>
        <w:t>Simple Navigation Bar</w:t>
      </w:r>
    </w:p>
    <w:p w:rsidR="00E37760" w:rsidRDefault="00E37760" w:rsidP="00E37760">
      <w:r>
        <w:t>Create a Web Page like the following:</w:t>
      </w:r>
    </w:p>
    <w:p w:rsidR="00E37760" w:rsidRDefault="00E37760" w:rsidP="00E37760">
      <w:pPr>
        <w:jc w:val="center"/>
      </w:pPr>
      <w:r>
        <w:drawing>
          <wp:inline distT="0" distB="0" distL="0" distR="0" wp14:anchorId="498C60A9" wp14:editId="29650F42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0724FB" wp14:editId="1E226809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82" w:rsidRDefault="00A02B82" w:rsidP="00E37760">
      <w:pPr>
        <w:jc w:val="center"/>
      </w:pPr>
    </w:p>
    <w:p w:rsidR="00A02B82" w:rsidRDefault="00A02B82" w:rsidP="00E37760">
      <w:pPr>
        <w:jc w:val="center"/>
      </w:pPr>
    </w:p>
    <w:p w:rsidR="00E37760" w:rsidRPr="004B430C" w:rsidRDefault="00E37760" w:rsidP="00E37760">
      <w:r>
        <w:t>Create two files: "</w:t>
      </w:r>
      <w:r>
        <w:rPr>
          <w:b/>
        </w:rPr>
        <w:t>simple-nav-bar</w:t>
      </w:r>
      <w:r w:rsidRPr="000D43C7">
        <w:rPr>
          <w:b/>
        </w:rPr>
        <w:t>.html</w:t>
      </w:r>
      <w:r>
        <w:t>" and 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>
        <w:t>"</w:t>
      </w:r>
      <w:r w:rsidRPr="0038269B">
        <w:t>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Use u</w:t>
      </w:r>
      <w:r w:rsidRPr="00486FD5">
        <w:t xml:space="preserve">nordered </w:t>
      </w:r>
      <w:r>
        <w:t>l</w:t>
      </w:r>
      <w:r w:rsidRPr="00486FD5">
        <w:t>ist</w:t>
      </w:r>
      <w:r>
        <w:t xml:space="preserve"> in the navigation section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tag for list item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C35CA6">
        <w:t>Wid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>
        <w:rPr>
          <w:rStyle w:val="CodeChar"/>
          <w:lang w:val="bg-BG"/>
        </w:rPr>
        <w:t>;</w:t>
      </w:r>
    </w:p>
    <w:p w:rsidR="00E37760" w:rsidRPr="001C4758" w:rsidRDefault="00E37760" w:rsidP="00E37760">
      <w:pPr>
        <w:pStyle w:val="ListParagraph"/>
        <w:numPr>
          <w:ilvl w:val="1"/>
          <w:numId w:val="29"/>
        </w:numPr>
      </w:pPr>
      <w:r>
        <w:t>Margin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 5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Pr="0055780C" w:rsidRDefault="00E37760" w:rsidP="00E37760">
      <w:pPr>
        <w:pStyle w:val="ListParagraph"/>
        <w:numPr>
          <w:ilvl w:val="1"/>
          <w:numId w:val="29"/>
        </w:numPr>
      </w:pPr>
      <w:r>
        <w:t>Cursor</w:t>
      </w:r>
      <w:r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>
        <w:rPr>
          <w:b/>
          <w:lang w:val="bg-BG"/>
        </w:rPr>
        <w:t>;</w:t>
      </w:r>
    </w:p>
    <w:p w:rsidR="00E37760" w:rsidRPr="00DD509E" w:rsidRDefault="00E37760" w:rsidP="00E37760">
      <w:pPr>
        <w:pStyle w:val="ListParagraph"/>
        <w:numPr>
          <w:ilvl w:val="1"/>
          <w:numId w:val="29"/>
        </w:numPr>
      </w:pPr>
      <w:r>
        <w:t>Text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>
        <w:rPr>
          <w:rStyle w:val="CodeChar"/>
          <w:lang w:val="bg-BG"/>
        </w:rPr>
        <w:t>;</w:t>
      </w:r>
    </w:p>
    <w:p w:rsidR="00E37760" w:rsidRPr="00486FD5" w:rsidRDefault="00E37760" w:rsidP="00E37760">
      <w:pPr>
        <w:pStyle w:val="ListParagraph"/>
        <w:numPr>
          <w:ilvl w:val="1"/>
          <w:numId w:val="29"/>
        </w:numPr>
      </w:pPr>
      <w:r>
        <w:t>Center the text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135e3e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ist item in the navigation bar.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Remove the text decoration and fix its color: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A02B82" w:rsidRPr="00131023" w:rsidRDefault="00A02B82" w:rsidP="00A02B82"/>
    <w:p w:rsidR="00E37760" w:rsidRDefault="00E37760" w:rsidP="00E37760">
      <w:pPr>
        <w:pStyle w:val="Heading3"/>
      </w:pPr>
      <w:r>
        <w:lastRenderedPageBreak/>
        <w:t>Hints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with </w:t>
      </w:r>
      <w:r w:rsidRPr="001F5682">
        <w:rPr>
          <w:rStyle w:val="CodeChar"/>
        </w:rPr>
        <w:t>display:inline-block;</w:t>
      </w:r>
      <w:r>
        <w:rPr>
          <w:b/>
        </w:rPr>
        <w:t xml:space="preserve"> </w:t>
      </w:r>
      <w:r>
        <w:t>in the CSS file</w:t>
      </w:r>
    </w:p>
    <w:p w:rsidR="00E37760" w:rsidRPr="00A02B82" w:rsidRDefault="00E37760" w:rsidP="00E37760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>
        <w:rPr>
          <w:rStyle w:val="CodeChar"/>
        </w:rPr>
        <w:t>@font-face</w:t>
      </w:r>
      <w:r w:rsidRPr="007A0CA7">
        <w:t xml:space="preserve"> definitions from</w:t>
      </w:r>
      <w:r>
        <w:t xml:space="preserve"> </w:t>
      </w:r>
      <w:hyperlink r:id="rId16" w:history="1">
        <w:r w:rsidRPr="00133C38">
          <w:rPr>
            <w:rStyle w:val="Hyperlink"/>
          </w:rPr>
          <w:t>https://fonts.googleapis.com/css?family=Lato:300,400,900</w:t>
        </w:r>
      </w:hyperlink>
    </w:p>
    <w:p w:rsidR="00A02B82" w:rsidRDefault="00A02B82" w:rsidP="00A02B82">
      <w:pPr>
        <w:rPr>
          <w:rStyle w:val="Hyperlink"/>
          <w:color w:val="auto"/>
          <w:u w:val="none"/>
        </w:rPr>
      </w:pPr>
    </w:p>
    <w:p w:rsidR="00A02B82" w:rsidRPr="00A02B82" w:rsidRDefault="00A02B82" w:rsidP="00A02B82">
      <w:pPr>
        <w:rPr>
          <w:rStyle w:val="Hyperlink"/>
          <w:color w:val="auto"/>
          <w:u w:val="none"/>
        </w:rPr>
      </w:pPr>
    </w:p>
    <w:p w:rsidR="00A02B82" w:rsidRPr="006405E7" w:rsidRDefault="00A02B82" w:rsidP="00A02B82">
      <w:pPr>
        <w:pStyle w:val="ListParagraph"/>
        <w:ind w:left="770"/>
        <w:rPr>
          <w:rStyle w:val="Hyperlink"/>
          <w:color w:val="auto"/>
          <w:u w:val="none"/>
        </w:rPr>
      </w:pPr>
    </w:p>
    <w:p w:rsidR="00E37760" w:rsidRPr="00133C38" w:rsidRDefault="00E37760" w:rsidP="00E37760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E37760" w:rsidRPr="001F5682" w:rsidTr="00B03A92">
        <w:tc>
          <w:tcPr>
            <w:tcW w:w="10438" w:type="dxa"/>
          </w:tcPr>
          <w:p w:rsidR="00E37760" w:rsidRPr="001F5682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  <w:t xml:space="preserve">    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 put the rest of list item here</w:t>
            </w:r>
            <w:r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A02B82" w:rsidRDefault="00A02B82" w:rsidP="00E37760"/>
    <w:p w:rsidR="00E37760" w:rsidRPr="00133C38" w:rsidRDefault="00E37760" w:rsidP="00E37760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E37760" w:rsidRPr="00BB7369" w:rsidTr="00B03A92">
        <w:tc>
          <w:tcPr>
            <w:tcW w:w="10438" w:type="dxa"/>
          </w:tcPr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font-face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the code from </w:t>
            </w:r>
            <w:hyperlink r:id="rId17" w:history="1">
              <w:r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  <w:tr w:rsidR="004705E6" w:rsidRPr="00BB7369" w:rsidTr="00B03A92">
        <w:tc>
          <w:tcPr>
            <w:tcW w:w="10438" w:type="dxa"/>
          </w:tcPr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  <w:p w:rsidR="004705E6" w:rsidRPr="00BB7369" w:rsidRDefault="004705E6" w:rsidP="00B03A92">
            <w:pPr>
              <w:pStyle w:val="HTMLPreformatted"/>
              <w:shd w:val="clear" w:color="auto" w:fill="FFFFFF"/>
              <w:rPr>
                <w:rFonts w:ascii="Consolas" w:hAnsi="Consolas"/>
                <w:b/>
                <w:color w:val="000000"/>
                <w:sz w:val="22"/>
                <w:szCs w:val="22"/>
              </w:rPr>
            </w:pPr>
          </w:p>
        </w:tc>
      </w:tr>
    </w:tbl>
    <w:p w:rsidR="00E37760" w:rsidRDefault="00E37760" w:rsidP="00E37760">
      <w:pPr>
        <w:pStyle w:val="Heading2"/>
      </w:pPr>
      <w:r>
        <w:lastRenderedPageBreak/>
        <w:t>Simple Article</w:t>
      </w:r>
    </w:p>
    <w:p w:rsidR="00E37760" w:rsidRDefault="00E37760" w:rsidP="00E37760">
      <w:r>
        <w:t>Create a Web Page like the screenshot below</w:t>
      </w:r>
      <w:r w:rsidRPr="0038269B">
        <w:t>.</w:t>
      </w:r>
    </w:p>
    <w:p w:rsidR="00E37760" w:rsidRDefault="00E37760" w:rsidP="00E37760">
      <w:pPr>
        <w:jc w:val="center"/>
      </w:pPr>
      <w:r>
        <w:drawing>
          <wp:inline distT="0" distB="0" distL="0" distR="0" wp14:anchorId="28FDD340" wp14:editId="2C9DF7A6">
            <wp:extent cx="5580943" cy="4305300"/>
            <wp:effectExtent l="0" t="0" r="1270" b="0"/>
            <wp:docPr id="6" name="Picture 6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pPr>
        <w:rPr>
          <w:b/>
        </w:rPr>
      </w:pPr>
      <w:r>
        <w:t>Create two files:</w:t>
      </w:r>
      <w:r w:rsidRPr="00483B4F">
        <w:t xml:space="preserve"> </w:t>
      </w:r>
      <w:r>
        <w:t>"</w:t>
      </w:r>
      <w:r>
        <w:rPr>
          <w:b/>
        </w:rPr>
        <w:t>simple-article</w:t>
      </w:r>
      <w:r w:rsidRPr="000D43C7">
        <w:rPr>
          <w:b/>
        </w:rPr>
        <w:t>.html</w:t>
      </w:r>
      <w:r>
        <w:rPr>
          <w:b/>
        </w:rPr>
        <w:t xml:space="preserve">" </w:t>
      </w:r>
      <w:r w:rsidRPr="00F31D85">
        <w:t>and</w:t>
      </w:r>
      <w:r w:rsidRPr="001C4758">
        <w:rPr>
          <w:b/>
        </w:rPr>
        <w:t xml:space="preserve"> </w:t>
      </w:r>
      <w:r>
        <w:rPr>
          <w:b/>
        </w:rPr>
        <w:t>"simple-article.css"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>
        <w:t xml:space="preserve">HTML </w:t>
      </w:r>
      <w:r w:rsidRPr="00EE5AF2">
        <w:t xml:space="preserve">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Pr="00F31D85">
        <w:rPr>
          <w:rStyle w:val="CodeChar"/>
        </w:rPr>
        <w:t>"Lato", sans-serif;</w:t>
      </w:r>
      <w:r>
        <w:rPr>
          <w:b/>
        </w:rPr>
        <w:br/>
        <w:t xml:space="preserve"> </w:t>
      </w:r>
      <w:hyperlink r:id="rId19" w:history="1">
        <w:r w:rsidRPr="00F31D85">
          <w:rPr>
            <w:rStyle w:val="Hyperlink"/>
            <w:b/>
          </w:rPr>
          <w:t>"https://fonts.googleapis.com/css?family=Lato:300,400,900"</w:t>
        </w:r>
      </w:hyperlink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Content</w:t>
      </w:r>
    </w:p>
    <w:p w:rsidR="00E37760" w:rsidRPr="00B26263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: </w:t>
      </w:r>
      <w:r w:rsidRPr="00B26263">
        <w:rPr>
          <w:rStyle w:val="CodeChar"/>
        </w:rPr>
        <w:t>55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8C7985">
        <w:t>Border radius</w:t>
      </w:r>
      <w:r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>
        <w:rPr>
          <w:rStyle w:val="CodeChar"/>
        </w:rPr>
        <w:t>content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B26263">
        <w:rPr>
          <w:rStyle w:val="CodeChar"/>
        </w:rPr>
        <w:t>25px</w:t>
      </w:r>
      <w:r>
        <w:rPr>
          <w:rStyle w:val="CodeChar"/>
        </w:rPr>
        <w:t>;</w:t>
      </w:r>
    </w:p>
    <w:p w:rsidR="00E37760" w:rsidRPr="00646A5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: </w:t>
      </w:r>
      <w:r w:rsidRPr="00B26263">
        <w:rPr>
          <w:rStyle w:val="CodeChar"/>
        </w:rPr>
        <w:t>#fafafa</w:t>
      </w:r>
      <w:r>
        <w:rPr>
          <w:rStyle w:val="CodeChar"/>
        </w:rPr>
        <w:t>;</w:t>
      </w:r>
    </w:p>
    <w:p w:rsidR="00E37760" w:rsidRPr="00677D33" w:rsidRDefault="00E37760" w:rsidP="00E37760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&gt;</w:t>
      </w:r>
      <w:r>
        <w:t xml:space="preserve"> tag for heading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Margin bottom: </w:t>
      </w:r>
      <w:r w:rsidRPr="00F31D85">
        <w:rPr>
          <w:rStyle w:val="CodeChar"/>
        </w:rPr>
        <w:t>0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31D85">
        <w:rPr>
          <w:rStyle w:val="CodeChar"/>
        </w:rPr>
        <w:t>1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Text cent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31D85">
        <w:rPr>
          <w:rStyle w:val="CodeChar"/>
        </w:rPr>
        <w:t>5px</w:t>
      </w:r>
      <w:r>
        <w:rPr>
          <w:rStyle w:val="CodeChar"/>
        </w:rPr>
        <w:t>;</w:t>
      </w:r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mage</w:t>
      </w:r>
    </w:p>
    <w:p w:rsidR="00E37760" w:rsidRPr="001C07D0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31D85">
        <w:rPr>
          <w:rStyle w:val="CodeChar"/>
        </w:rPr>
        <w:t>200px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Border radius: </w:t>
      </w:r>
      <w:r w:rsidRPr="00F31D85">
        <w:rPr>
          <w:rStyle w:val="CodeChar"/>
        </w:rPr>
        <w:t>50%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31D85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F31D85">
        <w:rPr>
          <w:rStyle w:val="CodeChar"/>
        </w:rPr>
        <w:t>5px dotted #8b603d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20" w:history="1">
        <w:r w:rsidRPr="002842C8">
          <w:rPr>
            <w:rStyle w:val="Hyperlink"/>
          </w:rPr>
          <w:t>https://css-tricks.com/almanac/properties/f/float/</w:t>
        </w:r>
      </w:hyperlink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aragraphs</w:t>
      </w:r>
    </w:p>
    <w:p w:rsidR="00E37760" w:rsidRPr="00BB736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size: </w:t>
      </w:r>
      <w:r w:rsidRPr="00F31D85">
        <w:rPr>
          <w:rStyle w:val="CodeChar"/>
        </w:rPr>
        <w:t>14px</w:t>
      </w:r>
      <w:r>
        <w:rPr>
          <w:rStyle w:val="CodeChar"/>
        </w:rPr>
        <w:t>;</w:t>
      </w:r>
    </w:p>
    <w:p w:rsidR="00E37760" w:rsidRPr="00C96FEB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21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E37760" w:rsidRDefault="00E37760" w:rsidP="00E37760">
      <w:pPr>
        <w:pStyle w:val="Heading2"/>
      </w:pPr>
      <w:r>
        <w:t>Table</w:t>
      </w:r>
    </w:p>
    <w:p w:rsidR="00E37760" w:rsidRDefault="00E37760" w:rsidP="00E37760">
      <w:r>
        <w:t>Create a Web Page like the following.</w:t>
      </w:r>
    </w:p>
    <w:p w:rsidR="00E37760" w:rsidRDefault="00E37760" w:rsidP="00E37760">
      <w:pPr>
        <w:jc w:val="center"/>
      </w:pPr>
      <w:r>
        <w:drawing>
          <wp:inline distT="0" distB="0" distL="0" distR="0" wp14:anchorId="0FFD74D2" wp14:editId="09776918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r>
        <w:t>Create two files: "</w:t>
      </w:r>
      <w:r>
        <w:rPr>
          <w:b/>
        </w:rPr>
        <w:t>table</w:t>
      </w:r>
      <w:r w:rsidRPr="0084259C">
        <w:rPr>
          <w:b/>
        </w:rPr>
        <w:t>.html</w:t>
      </w:r>
      <w:r>
        <w:t>" and "</w:t>
      </w:r>
      <w:r>
        <w:rPr>
          <w:b/>
        </w:rPr>
        <w:t>table</w:t>
      </w:r>
      <w:r w:rsidRPr="0084259C">
        <w:rPr>
          <w:b/>
        </w:rPr>
        <w:t>.css</w:t>
      </w:r>
      <w:r>
        <w:t>".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Pr="008124A2" w:rsidRDefault="00E37760" w:rsidP="00E37760">
      <w:pPr>
        <w:pStyle w:val="ListParagraph"/>
        <w:numPr>
          <w:ilvl w:val="0"/>
          <w:numId w:val="29"/>
        </w:numPr>
      </w:pPr>
      <w:r>
        <w:t xml:space="preserve">Font-family: </w:t>
      </w:r>
      <w:r w:rsidRPr="00FF221C">
        <w:rPr>
          <w:rStyle w:val="CodeChar"/>
        </w:rPr>
        <w:t>"Lato", sans-serif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Table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333333</w:t>
      </w:r>
      <w:r>
        <w:rPr>
          <w:rStyle w:val="CodeChar"/>
        </w:rPr>
        <w:t>;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Border spacing: </w:t>
      </w:r>
      <w:r w:rsidRPr="00FF221C">
        <w:rPr>
          <w:rStyle w:val="CodeChar"/>
        </w:rPr>
        <w:t>none</w:t>
      </w:r>
      <w:r>
        <w:rPr>
          <w:rStyle w:val="CodeChar"/>
        </w:rPr>
        <w:t>;</w:t>
      </w:r>
    </w:p>
    <w:p w:rsidR="00E37760" w:rsidRPr="00646EE6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E37760" w:rsidRPr="00EB68E3" w:rsidRDefault="00E37760" w:rsidP="00E37760">
      <w:pPr>
        <w:pStyle w:val="ListParagraph"/>
        <w:numPr>
          <w:ilvl w:val="0"/>
          <w:numId w:val="29"/>
        </w:numPr>
      </w:pPr>
      <w:r>
        <w:t>Table headings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ffffff</w:t>
      </w:r>
      <w:r>
        <w:rPr>
          <w:rStyle w:val="CodeChar"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90b4d6</w:t>
      </w:r>
      <w:r>
        <w:rPr>
          <w:rStyle w:val="CodeChar"/>
        </w:rPr>
        <w:t>;</w:t>
      </w:r>
    </w:p>
    <w:p w:rsidR="00E37760" w:rsidRPr="0069441A" w:rsidRDefault="00E37760" w:rsidP="00E37760">
      <w:pPr>
        <w:pStyle w:val="ListParagraph"/>
        <w:numPr>
          <w:ilvl w:val="1"/>
          <w:numId w:val="29"/>
        </w:numPr>
      </w:pPr>
      <w:r>
        <w:t>Center the text</w:t>
      </w:r>
    </w:p>
    <w:p w:rsidR="00E37760" w:rsidRPr="0095780F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F221C">
        <w:rPr>
          <w:rStyle w:val="CodeChar"/>
        </w:rPr>
        <w:t>2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713645">
        <w:t>Table heading</w:t>
      </w:r>
      <w:r>
        <w:rPr>
          <w:b/>
        </w:rPr>
        <w:t xml:space="preserve"> </w:t>
      </w:r>
      <w:r>
        <w:t>for bold text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align: </w:t>
      </w:r>
      <w:r>
        <w:rPr>
          <w:b/>
        </w:rPr>
        <w:t>left</w:t>
      </w:r>
      <w:r w:rsidRPr="005D741F">
        <w:rPr>
          <w:rFonts w:ascii="Consolas" w:hAnsi="Consolas"/>
          <w:b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71364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F221C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lastRenderedPageBreak/>
        <w:t xml:space="preserve">Text align </w:t>
      </w:r>
      <w:r>
        <w:rPr>
          <w:b/>
        </w:rPr>
        <w:t>left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F221C">
        <w:rPr>
          <w:rStyle w:val="CodeChar"/>
        </w:rPr>
        <w:t>150px</w:t>
      </w:r>
      <w:r>
        <w:rPr>
          <w:rStyle w:val="CodeChar"/>
        </w:rPr>
        <w:t>;</w:t>
      </w:r>
    </w:p>
    <w:p w:rsidR="00E37760" w:rsidRDefault="00E37760" w:rsidP="00E37760">
      <w:pPr>
        <w:pStyle w:val="Heading3"/>
      </w:pPr>
      <w:r>
        <w:t>Hints</w:t>
      </w:r>
    </w:p>
    <w:p w:rsidR="00E37760" w:rsidRDefault="00E37760" w:rsidP="00E37760">
      <w:r>
        <w:t>Use:</w:t>
      </w:r>
    </w:p>
    <w:p w:rsidR="00E37760" w:rsidRPr="00F717F4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>
        <w:t xml:space="preserve">    </w:t>
      </w:r>
      <w:r w:rsidRPr="00F717F4">
        <w:t>Background color</w:t>
      </w:r>
      <w:r>
        <w:t>:</w:t>
      </w:r>
      <w:r w:rsidRPr="00F717F4">
        <w:rPr>
          <w:b/>
        </w:rPr>
        <w:t xml:space="preserve"> #</w:t>
      </w:r>
      <w:r w:rsidRPr="008124A2">
        <w:rPr>
          <w:b/>
        </w:rPr>
        <w:t>689ad8</w:t>
      </w:r>
      <w:r w:rsidRPr="005D741F">
        <w:rPr>
          <w:rFonts w:ascii="Consolas" w:hAnsi="Consolas"/>
          <w:b/>
        </w:rPr>
        <w:t>;</w:t>
      </w:r>
    </w:p>
    <w:p w:rsidR="00E37760" w:rsidRDefault="00E37760" w:rsidP="00E37760">
      <w:pPr>
        <w:ind w:left="284" w:firstLine="284"/>
      </w:pPr>
      <w:r>
        <w:t xml:space="preserve">    </w:t>
      </w:r>
      <w:r w:rsidRPr="00F717F4">
        <w:t>}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>
        <w:t>search in I</w:t>
      </w:r>
      <w:r w:rsidRPr="0056588B">
        <w:t xml:space="preserve">nternet for </w:t>
      </w:r>
      <w:r>
        <w:t xml:space="preserve">the </w:t>
      </w:r>
      <w:r w:rsidRPr="008F7345">
        <w:rPr>
          <w:b/>
        </w:rPr>
        <w:t>HTML entities</w:t>
      </w:r>
      <w:r>
        <w:t xml:space="preserve"> representing the </w:t>
      </w:r>
      <w:r w:rsidRPr="0056588B">
        <w:t>currency symbols</w:t>
      </w:r>
      <w:r w:rsidRPr="008F7345">
        <w:t>:</w:t>
      </w:r>
      <w:r>
        <w:t xml:space="preserve"> </w:t>
      </w:r>
      <w:hyperlink r:id="rId23" w:history="1">
        <w:r w:rsidRPr="002842C8">
          <w:rPr>
            <w:rStyle w:val="Hyperlink"/>
          </w:rPr>
          <w:t>https://www.google.bg/search?q=html+entities+currency+symbols</w:t>
        </w:r>
      </w:hyperlink>
      <w:r>
        <w:t>.</w:t>
      </w:r>
    </w:p>
    <w:p w:rsidR="009E59E7" w:rsidRPr="00E17CF8" w:rsidRDefault="009E59E7" w:rsidP="00E37760">
      <w:pPr>
        <w:pStyle w:val="ListParagraph"/>
        <w:ind w:left="770"/>
      </w:pPr>
    </w:p>
    <w:sectPr w:rsidR="009E59E7" w:rsidRPr="00E17CF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D9" w:rsidRDefault="003B7BD9" w:rsidP="008068A2">
      <w:pPr>
        <w:spacing w:after="0" w:line="240" w:lineRule="auto"/>
      </w:pPr>
      <w:r>
        <w:separator/>
      </w:r>
    </w:p>
  </w:endnote>
  <w:endnote w:type="continuationSeparator" w:id="0">
    <w:p w:rsidR="003B7BD9" w:rsidRDefault="003B7B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5E6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5E6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5E6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5E6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D9" w:rsidRDefault="003B7BD9" w:rsidP="008068A2">
      <w:pPr>
        <w:spacing w:after="0" w:line="240" w:lineRule="auto"/>
      </w:pPr>
      <w:r>
        <w:separator/>
      </w:r>
    </w:p>
  </w:footnote>
  <w:footnote w:type="continuationSeparator" w:id="0">
    <w:p w:rsidR="003B7BD9" w:rsidRDefault="003B7B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B7BD9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5E6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57E7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2B82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75DA5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1236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76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3FB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E3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3schools.com/css/css_tex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nts.googleapis.com/css?family=Lato:300,400,9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Lato:300,400,900" TargetMode="External"/><Relationship Id="rId20" Type="http://schemas.openxmlformats.org/officeDocument/2006/relationships/hyperlink" Target="https://css-tricks.com/almanac/properties/f/flo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search?q=html+entities+currency+symbol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nts.googleapis.com/css?family=Lato:300,400,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4/HTML-and-CSS-Overvie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BEB-873B-43B3-BC36-BC2821D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8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Zhivko zhivkov</cp:lastModifiedBy>
  <cp:revision>190</cp:revision>
  <cp:lastPrinted>2015-10-26T22:35:00Z</cp:lastPrinted>
  <dcterms:created xsi:type="dcterms:W3CDTF">2016-06-17T07:37:00Z</dcterms:created>
  <dcterms:modified xsi:type="dcterms:W3CDTF">2018-04-21T09:39:00Z</dcterms:modified>
  <cp:category>programming, education, software engineering, software development</cp:category>
</cp:coreProperties>
</file>